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AA5EE" w14:textId="77777777" w:rsidR="00B6411C" w:rsidRPr="00D86508" w:rsidRDefault="00B6411C" w:rsidP="00B6411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70C4950" w14:textId="77777777" w:rsidR="00B6411C" w:rsidRDefault="00B6411C" w:rsidP="00B6411C">
      <w:pPr>
        <w:spacing w:after="20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итет ИТМО</w:t>
      </w:r>
    </w:p>
    <w:p w14:paraId="2D65888F" w14:textId="77777777" w:rsidR="00B6411C" w:rsidRPr="00D736DF" w:rsidRDefault="00B6411C" w:rsidP="00B6411C">
      <w:pPr>
        <w:spacing w:after="2000"/>
        <w:jc w:val="center"/>
        <w:rPr>
          <w:rFonts w:ascii="Times New Roman" w:hAnsi="Times New Roman" w:cs="Times New Roman"/>
          <w:sz w:val="28"/>
        </w:rPr>
      </w:pPr>
    </w:p>
    <w:p w14:paraId="2B34B197" w14:textId="316022EE" w:rsidR="00B6411C" w:rsidRPr="00D736DF" w:rsidRDefault="00B6411C" w:rsidP="00B6411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6DF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6306F02576374CC8B8649A21ADDAF6A8"/>
          </w:placeholder>
        </w:sdtPr>
        <w:sdtContent>
          <w:r w:rsidRPr="00B6411C">
            <w:rPr>
              <w:rFonts w:ascii="Times New Roman" w:hAnsi="Times New Roman" w:cs="Times New Roman"/>
              <w:b/>
              <w:sz w:val="32"/>
              <w:szCs w:val="32"/>
            </w:rPr>
            <w:t>8</w:t>
          </w:r>
        </w:sdtContent>
      </w:sdt>
    </w:p>
    <w:p w14:paraId="1F8DA6F4" w14:textId="44DE981D" w:rsidR="00B6411C" w:rsidRPr="00D736DF" w:rsidRDefault="00B6411C" w:rsidP="00B6411C">
      <w:pPr>
        <w:spacing w:after="240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411C">
        <w:rPr>
          <w:rFonts w:ascii="Times New Roman" w:hAnsi="Times New Roman" w:cs="Times New Roman"/>
          <w:b/>
          <w:sz w:val="40"/>
          <w:szCs w:val="40"/>
        </w:rPr>
        <w:t>Создание иерархии классов</w:t>
      </w:r>
    </w:p>
    <w:p w14:paraId="184AA1DB" w14:textId="356D7F7E" w:rsidR="00B6411C" w:rsidRPr="00D736DF" w:rsidRDefault="00B6411C" w:rsidP="00B641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81ACBA11DC1C4E34A7F29770AA7C2023"/>
          </w:placeholder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>Литвиненко</w:t>
          </w:r>
        </w:sdtContent>
      </w:sdt>
    </w:p>
    <w:p w14:paraId="022FFF6A" w14:textId="4DCF1E4E" w:rsidR="00B6411C" w:rsidRPr="00D736DF" w:rsidRDefault="00B6411C" w:rsidP="00B641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840644F0AC74418DB017F634A5411EF3"/>
          </w:placeholder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>Даниил</w:t>
          </w:r>
        </w:sdtContent>
      </w:sdt>
      <w:r w:rsidRPr="00D736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B787872E359243C28B089D70832DB48E"/>
          </w:placeholder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>Дмитриевич</w:t>
          </w:r>
        </w:sdtContent>
      </w:sdt>
    </w:p>
    <w:p w14:paraId="06664979" w14:textId="02219C0E" w:rsidR="00B6411C" w:rsidRPr="00D736DF" w:rsidRDefault="00B6411C" w:rsidP="00B641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D045B413CF4441FBBBC3BB4279D41074"/>
          </w:placeholder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>К3121</w:t>
          </w:r>
        </w:sdtContent>
      </w:sdt>
    </w:p>
    <w:p w14:paraId="1D1D50C6" w14:textId="594155AB" w:rsidR="00B6411C" w:rsidRPr="00D736DF" w:rsidRDefault="00B6411C" w:rsidP="00B641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Проверила: </w:t>
      </w:r>
      <w:r>
        <w:rPr>
          <w:rFonts w:ascii="Times New Roman" w:hAnsi="Times New Roman" w:cs="Times New Roman"/>
          <w:sz w:val="28"/>
          <w:szCs w:val="28"/>
        </w:rPr>
        <w:t>Филимонова И. А.</w:t>
      </w:r>
    </w:p>
    <w:p w14:paraId="08B06DAD" w14:textId="77777777" w:rsidR="00B6411C" w:rsidRPr="00D736DF" w:rsidRDefault="00B6411C" w:rsidP="00B64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C4173" w14:textId="77777777" w:rsidR="00B6411C" w:rsidRPr="00D736DF" w:rsidRDefault="00B6411C" w:rsidP="00B64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7D8CB" w14:textId="77777777" w:rsidR="00B6411C" w:rsidRPr="00D736DF" w:rsidRDefault="00B6411C" w:rsidP="00B64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4B74A" w14:textId="77777777" w:rsidR="00B6411C" w:rsidRPr="00D736DF" w:rsidRDefault="00B6411C" w:rsidP="00B64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88006" w14:textId="77777777" w:rsidR="00B6411C" w:rsidRPr="00D736DF" w:rsidRDefault="00B6411C" w:rsidP="00B64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3466FA" w14:textId="77777777" w:rsidR="00B6411C" w:rsidRPr="00D736DF" w:rsidRDefault="00B6411C" w:rsidP="00B64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5F8E51" w14:textId="77777777" w:rsidR="00B6411C" w:rsidRPr="00D736DF" w:rsidRDefault="00B6411C" w:rsidP="00B64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378E3" w14:textId="77777777" w:rsidR="00B6411C" w:rsidRPr="00D736DF" w:rsidRDefault="00B6411C" w:rsidP="00B64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196E6" w14:textId="77777777" w:rsidR="00B6411C" w:rsidRPr="00D736DF" w:rsidRDefault="00B6411C" w:rsidP="00B64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26C7C0" w14:textId="77777777" w:rsidR="00B6411C" w:rsidRPr="00D736DF" w:rsidRDefault="00B6411C" w:rsidP="00B64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9F48D" w14:textId="77777777" w:rsidR="00B6411C" w:rsidRPr="00D736DF" w:rsidRDefault="00B6411C" w:rsidP="00B64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7C353" w14:textId="77777777" w:rsidR="00B6411C" w:rsidRPr="00D736DF" w:rsidRDefault="00B6411C" w:rsidP="00B64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BCD3BF7" w14:textId="77777777" w:rsidR="00B6411C" w:rsidRPr="00D736DF" w:rsidRDefault="00B6411C" w:rsidP="00B64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F83460331ADA4002A93E251CA5167721"/>
          </w:placeholder>
        </w:sdtPr>
        <w:sdtContent>
          <w:r w:rsidRPr="00B6411C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14:paraId="1B825364" w14:textId="77777777" w:rsidR="00B6411C" w:rsidRPr="00D736DF" w:rsidRDefault="00B6411C" w:rsidP="00B6411C">
      <w:pPr>
        <w:pageBreakBefore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53F3AEB1" w14:textId="5F909D92" w:rsidR="00B6411C" w:rsidRPr="008A2580" w:rsidRDefault="008A2580" w:rsidP="008A2580">
      <w:pPr>
        <w:tabs>
          <w:tab w:val="left" w:pos="3600"/>
        </w:tabs>
        <w:spacing w:after="60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A258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учится строить иерархию классов.</w:t>
      </w:r>
    </w:p>
    <w:p w14:paraId="4FA0198E" w14:textId="1749AC27" w:rsidR="00B6411C" w:rsidRPr="00D736DF" w:rsidRDefault="00B6411C" w:rsidP="00B6411C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2070A8FB" w14:textId="154442D2" w:rsidR="00084FFC" w:rsidRPr="00084FFC" w:rsidRDefault="00084FFC" w:rsidP="00084FFC">
      <w:pPr>
        <w:tabs>
          <w:tab w:val="left" w:pos="3600"/>
        </w:tabs>
        <w:spacing w:after="60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проекте из предыдущей работы создан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Item</w:t>
      </w:r>
      <w:r w:rsidRPr="00084FFC">
        <w:rPr>
          <w:rFonts w:ascii="Times New Roman" w:hAnsi="Times New Roman" w:cs="Times New Roman"/>
          <w:sz w:val="28"/>
          <w:szCs w:val="24"/>
        </w:rPr>
        <w:t>.</w:t>
      </w:r>
    </w:p>
    <w:p w14:paraId="0C2F70D3" w14:textId="77777777" w:rsidR="00084FFC" w:rsidRPr="00084FFC" w:rsidRDefault="00084FFC" w:rsidP="00084FFC">
      <w:pPr>
        <w:keepNext/>
        <w:tabs>
          <w:tab w:val="left" w:pos="3600"/>
        </w:tabs>
        <w:spacing w:after="60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F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6AA8516" wp14:editId="20EFE6CF">
            <wp:extent cx="5857102" cy="66872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85684" cy="671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6360" w14:textId="2D879256" w:rsidR="00084FFC" w:rsidRPr="00084FFC" w:rsidRDefault="00084FFC" w:rsidP="00084FFC">
      <w:pPr>
        <w:pStyle w:val="a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84F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84F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84F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84F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A258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84F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84F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еализация класса </w:t>
      </w:r>
      <w:r w:rsidRPr="00084F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Item</w:t>
      </w:r>
    </w:p>
    <w:p w14:paraId="72642A92" w14:textId="54FE8D34" w:rsidR="00084FFC" w:rsidRPr="00084FFC" w:rsidRDefault="00084FFC" w:rsidP="008A2580">
      <w:pPr>
        <w:tabs>
          <w:tab w:val="left" w:pos="3600"/>
        </w:tabs>
        <w:spacing w:after="60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Изменён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Book</w:t>
      </w:r>
      <w:r w:rsidRPr="00084FFC">
        <w:rPr>
          <w:rFonts w:ascii="Times New Roman" w:hAnsi="Times New Roman" w:cs="Times New Roman"/>
          <w:sz w:val="28"/>
          <w:szCs w:val="24"/>
        </w:rPr>
        <w:t>.</w:t>
      </w:r>
    </w:p>
    <w:p w14:paraId="3CD6746B" w14:textId="77777777" w:rsidR="00084FFC" w:rsidRPr="00084FFC" w:rsidRDefault="00084FFC" w:rsidP="00084FFC">
      <w:pPr>
        <w:pStyle w:val="11"/>
      </w:pPr>
      <w:r w:rsidRPr="00084FFC">
        <w:drawing>
          <wp:inline distT="0" distB="0" distL="0" distR="0" wp14:anchorId="4BD31225" wp14:editId="7B6BE5B0">
            <wp:extent cx="3333750" cy="2409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14EF" w14:textId="699431E7" w:rsidR="00084FFC" w:rsidRPr="00084FFC" w:rsidRDefault="00084FFC" w:rsidP="00084FFC">
      <w:pPr>
        <w:pStyle w:val="11"/>
      </w:pPr>
      <w:r w:rsidRPr="00084FFC">
        <w:t xml:space="preserve">Рисунок </w:t>
      </w:r>
      <w:r w:rsidRPr="00084FFC">
        <w:fldChar w:fldCharType="begin"/>
      </w:r>
      <w:r w:rsidRPr="00084FFC">
        <w:instrText xml:space="preserve"> SEQ Рисунок \* ARABIC </w:instrText>
      </w:r>
      <w:r w:rsidRPr="00084FFC">
        <w:fldChar w:fldCharType="separate"/>
      </w:r>
      <w:r w:rsidR="008A2580">
        <w:t>2</w:t>
      </w:r>
      <w:r w:rsidRPr="00084FFC">
        <w:fldChar w:fldCharType="end"/>
      </w:r>
      <w:r w:rsidRPr="00084FFC">
        <w:t xml:space="preserve"> – Изменения в классе </w:t>
      </w:r>
      <w:r w:rsidRPr="00084FFC">
        <w:rPr>
          <w:lang w:val="en-US"/>
        </w:rPr>
        <w:t>Book</w:t>
      </w:r>
    </w:p>
    <w:p w14:paraId="3BA9CBE6" w14:textId="5B6FDB52" w:rsidR="00084FFC" w:rsidRPr="00084FFC" w:rsidRDefault="00084FFC" w:rsidP="00084FFC">
      <w:pPr>
        <w:tabs>
          <w:tab w:val="left" w:pos="3600"/>
        </w:tabs>
        <w:spacing w:after="60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методе </w:t>
      </w:r>
      <w:r>
        <w:rPr>
          <w:rFonts w:ascii="Times New Roman" w:hAnsi="Times New Roman" w:cs="Times New Roman"/>
          <w:sz w:val="28"/>
          <w:szCs w:val="24"/>
          <w:lang w:val="en-US"/>
        </w:rPr>
        <w:t>main</w:t>
      </w:r>
      <w:r w:rsidRPr="00084FF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изведена проверка работоспособности.</w:t>
      </w:r>
    </w:p>
    <w:p w14:paraId="6AFC1739" w14:textId="77777777" w:rsidR="00084FFC" w:rsidRDefault="00084FFC" w:rsidP="00084FFC">
      <w:pPr>
        <w:pStyle w:val="11"/>
      </w:pPr>
      <w:r>
        <w:drawing>
          <wp:inline distT="0" distB="0" distL="0" distR="0" wp14:anchorId="75577F61" wp14:editId="38BEA28D">
            <wp:extent cx="23431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FD6F" w14:textId="0B274013" w:rsidR="00084FFC" w:rsidRPr="00D736DF" w:rsidRDefault="00084FFC" w:rsidP="00084FFC">
      <w:pPr>
        <w:pStyle w:val="11"/>
        <w:rPr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2580">
        <w:t>3</w:t>
      </w:r>
      <w:r>
        <w:fldChar w:fldCharType="end"/>
      </w:r>
      <w:r>
        <w:t xml:space="preserve"> - код метода </w:t>
      </w:r>
      <w:r>
        <w:rPr>
          <w:lang w:val="en-US"/>
        </w:rPr>
        <w:t>main</w:t>
      </w:r>
    </w:p>
    <w:p w14:paraId="4C014CE7" w14:textId="4135264C" w:rsidR="00B6411C" w:rsidRDefault="00084FFC" w:rsidP="00084FFC">
      <w:pPr>
        <w:tabs>
          <w:tab w:val="left" w:pos="4110"/>
        </w:tabs>
        <w:spacing w:after="60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запущена.</w:t>
      </w:r>
    </w:p>
    <w:p w14:paraId="45187E99" w14:textId="77777777" w:rsidR="00084FFC" w:rsidRDefault="00084FFC" w:rsidP="00084FFC">
      <w:pPr>
        <w:pStyle w:val="11"/>
      </w:pPr>
      <w:r>
        <w:drawing>
          <wp:inline distT="0" distB="0" distL="0" distR="0" wp14:anchorId="3D8FBF5E" wp14:editId="4EAD505D">
            <wp:extent cx="2657475" cy="695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6B30" w14:textId="3B433A3C" w:rsidR="00084FFC" w:rsidRDefault="00084FFC" w:rsidP="00084FFC">
      <w:pPr>
        <w:pStyle w:val="11"/>
        <w:rPr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2580">
        <w:t>4</w:t>
      </w:r>
      <w:r>
        <w:fldChar w:fldCharType="end"/>
      </w:r>
      <w:r>
        <w:t xml:space="preserve"> – Результат работы программы</w:t>
      </w:r>
    </w:p>
    <w:p w14:paraId="79D248FB" w14:textId="35EAA018" w:rsidR="00084FFC" w:rsidRPr="00F76022" w:rsidRDefault="00084FFC" w:rsidP="008A2580">
      <w:pPr>
        <w:tabs>
          <w:tab w:val="left" w:pos="4110"/>
        </w:tabs>
        <w:spacing w:after="60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бавил конструктор в </w:t>
      </w:r>
      <w:r>
        <w:rPr>
          <w:rFonts w:ascii="Times New Roman" w:hAnsi="Times New Roman" w:cs="Times New Roman"/>
          <w:sz w:val="28"/>
          <w:szCs w:val="24"/>
          <w:lang w:val="en-US"/>
        </w:rPr>
        <w:t>Item</w:t>
      </w:r>
      <w:r w:rsidRPr="00F76022">
        <w:rPr>
          <w:rFonts w:ascii="Times New Roman" w:hAnsi="Times New Roman" w:cs="Times New Roman"/>
          <w:sz w:val="28"/>
          <w:szCs w:val="24"/>
        </w:rPr>
        <w:t>.</w:t>
      </w:r>
    </w:p>
    <w:p w14:paraId="77FA3833" w14:textId="77777777" w:rsidR="00084FFC" w:rsidRDefault="00084FFC" w:rsidP="00F76022">
      <w:pPr>
        <w:pStyle w:val="11"/>
      </w:pPr>
      <w:r>
        <w:lastRenderedPageBreak/>
        <w:drawing>
          <wp:inline distT="0" distB="0" distL="0" distR="0" wp14:anchorId="37D09A32" wp14:editId="58B83CBD">
            <wp:extent cx="4105275" cy="2000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9329" w14:textId="3F3048FB" w:rsidR="00084FFC" w:rsidRPr="00F76022" w:rsidRDefault="00084FFC" w:rsidP="00F76022">
      <w:pPr>
        <w:pStyle w:val="11"/>
        <w:rPr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2580">
        <w:t>5</w:t>
      </w:r>
      <w:r>
        <w:fldChar w:fldCharType="end"/>
      </w:r>
      <w:r>
        <w:rPr>
          <w:lang w:val="en-US"/>
        </w:rPr>
        <w:t xml:space="preserve"> –</w:t>
      </w:r>
      <w:r>
        <w:t xml:space="preserve"> </w:t>
      </w:r>
      <w:r w:rsidR="00F76022">
        <w:t>Конструктор</w:t>
      </w:r>
      <w:r>
        <w:t xml:space="preserve"> </w:t>
      </w:r>
      <w:r w:rsidR="00F76022">
        <w:rPr>
          <w:lang w:val="en-US"/>
        </w:rPr>
        <w:t>Item</w:t>
      </w:r>
    </w:p>
    <w:p w14:paraId="3FE366A5" w14:textId="2CBD52E8" w:rsidR="00F76022" w:rsidRDefault="00F76022" w:rsidP="008A2580">
      <w:pPr>
        <w:spacing w:after="24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или конструктор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bCs/>
          <w:sz w:val="28"/>
          <w:szCs w:val="28"/>
        </w:rPr>
        <w:t>, вызывающий базовый, а также вызов родительского метода из дочернего.</w:t>
      </w:r>
    </w:p>
    <w:p w14:paraId="12D3E07A" w14:textId="77777777" w:rsidR="00F76022" w:rsidRDefault="00F76022" w:rsidP="00F76022">
      <w:pPr>
        <w:pStyle w:val="11"/>
      </w:pPr>
      <w:r>
        <w:drawing>
          <wp:inline distT="0" distB="0" distL="0" distR="0" wp14:anchorId="75BD522E" wp14:editId="7B06AF49">
            <wp:extent cx="5638800" cy="2809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4E5" w14:textId="5D3BC127" w:rsidR="00F76022" w:rsidRPr="00F76022" w:rsidRDefault="00F76022" w:rsidP="00F76022">
      <w:pPr>
        <w:pStyle w:val="11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2580">
        <w:t>6</w:t>
      </w:r>
      <w:r>
        <w:fldChar w:fldCharType="end"/>
      </w:r>
      <w:r>
        <w:t xml:space="preserve"> – Изменения в </w:t>
      </w:r>
      <w:r>
        <w:rPr>
          <w:lang w:val="en-US"/>
        </w:rPr>
        <w:t>Book</w:t>
      </w:r>
    </w:p>
    <w:p w14:paraId="2F31E1B6" w14:textId="348235AF" w:rsidR="00F76022" w:rsidRPr="00D47384" w:rsidRDefault="00D47384" w:rsidP="00D47384">
      <w:pPr>
        <w:tabs>
          <w:tab w:val="left" w:pos="4110"/>
        </w:tabs>
        <w:spacing w:after="60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запущена.</w:t>
      </w:r>
    </w:p>
    <w:p w14:paraId="5C286297" w14:textId="77777777" w:rsidR="00D47384" w:rsidRDefault="00D47384" w:rsidP="00D47384">
      <w:pPr>
        <w:pStyle w:val="11"/>
      </w:pPr>
      <w:r>
        <w:lastRenderedPageBreak/>
        <w:drawing>
          <wp:inline distT="0" distB="0" distL="0" distR="0" wp14:anchorId="2411456F" wp14:editId="45A17350">
            <wp:extent cx="3019425" cy="1809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BB25" w14:textId="4782BA45" w:rsidR="00F76022" w:rsidRPr="00F76022" w:rsidRDefault="00D47384" w:rsidP="00D47384">
      <w:pPr>
        <w:pStyle w:val="11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2580">
        <w:t>7</w:t>
      </w:r>
      <w:r>
        <w:fldChar w:fldCharType="end"/>
      </w:r>
      <w:r>
        <w:t xml:space="preserve"> – Результат работы программы</w:t>
      </w:r>
    </w:p>
    <w:p w14:paraId="3D467C88" w14:textId="65E6AB29" w:rsidR="00D47384" w:rsidRPr="004B5814" w:rsidRDefault="00D47384" w:rsidP="008A2580">
      <w:pPr>
        <w:spacing w:after="24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gazine</w:t>
      </w:r>
      <w:r w:rsidRPr="004B58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D3FE98" w14:textId="77777777" w:rsidR="00D47384" w:rsidRDefault="00D47384" w:rsidP="00D47384">
      <w:pPr>
        <w:pStyle w:val="11"/>
      </w:pPr>
      <w:r>
        <w:lastRenderedPageBreak/>
        <w:drawing>
          <wp:inline distT="0" distB="0" distL="0" distR="0" wp14:anchorId="0B270B12" wp14:editId="4BA6D5E9">
            <wp:extent cx="5058010" cy="6112476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4908" cy="613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9EB0" w14:textId="6E1A7221" w:rsidR="00D47384" w:rsidRPr="00D47384" w:rsidRDefault="00D47384" w:rsidP="00D47384">
      <w:pPr>
        <w:pStyle w:val="11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2580">
        <w:t>8</w:t>
      </w:r>
      <w:r>
        <w:fldChar w:fldCharType="end"/>
      </w:r>
      <w:r>
        <w:t xml:space="preserve"> – Реализация класса </w:t>
      </w:r>
      <w:r>
        <w:rPr>
          <w:lang w:val="en-US"/>
        </w:rPr>
        <w:t>Magazine</w:t>
      </w:r>
    </w:p>
    <w:p w14:paraId="3B1D6487" w14:textId="186EE433" w:rsidR="004B5814" w:rsidRDefault="004B5814" w:rsidP="008A2580">
      <w:pPr>
        <w:spacing w:after="24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4B5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тестирован новый класс.</w:t>
      </w:r>
    </w:p>
    <w:p w14:paraId="6B57EF92" w14:textId="77777777" w:rsidR="004B5814" w:rsidRDefault="004B5814" w:rsidP="004B5814">
      <w:pPr>
        <w:pStyle w:val="11"/>
      </w:pPr>
      <w:r>
        <w:drawing>
          <wp:inline distT="0" distB="0" distL="0" distR="0" wp14:anchorId="666E0DC3" wp14:editId="2712D38C">
            <wp:extent cx="5734050" cy="590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3B5C" w14:textId="620BD115" w:rsidR="004B5814" w:rsidRPr="004B5814" w:rsidRDefault="004B5814" w:rsidP="004B5814">
      <w:pPr>
        <w:pStyle w:val="11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2580">
        <w:t>9</w:t>
      </w:r>
      <w:r>
        <w:fldChar w:fldCharType="end"/>
      </w:r>
      <w:r>
        <w:t xml:space="preserve"> – проверка класса в </w:t>
      </w:r>
      <w:r>
        <w:rPr>
          <w:lang w:val="en-US"/>
        </w:rPr>
        <w:t>main</w:t>
      </w:r>
    </w:p>
    <w:p w14:paraId="5B5CBA5C" w14:textId="40B3864D" w:rsidR="004B5814" w:rsidRDefault="004B5814" w:rsidP="008A2580">
      <w:pPr>
        <w:spacing w:after="24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ущена программа.</w:t>
      </w:r>
    </w:p>
    <w:p w14:paraId="6B234414" w14:textId="77777777" w:rsidR="004B5814" w:rsidRDefault="004B5814" w:rsidP="004B5814">
      <w:pPr>
        <w:pStyle w:val="11"/>
      </w:pPr>
      <w:r>
        <w:lastRenderedPageBreak/>
        <w:drawing>
          <wp:inline distT="0" distB="0" distL="0" distR="0" wp14:anchorId="0DF2A64C" wp14:editId="30E27AAA">
            <wp:extent cx="2457450" cy="1676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08E5" w14:textId="6911B036" w:rsidR="004B5814" w:rsidRPr="004B5814" w:rsidRDefault="004B5814" w:rsidP="004B5814">
      <w:pPr>
        <w:pStyle w:val="11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2580">
        <w:t>10</w:t>
      </w:r>
      <w:r>
        <w:fldChar w:fldCharType="end"/>
      </w:r>
      <w:r>
        <w:t xml:space="preserve"> – Результат работы программы</w:t>
      </w:r>
    </w:p>
    <w:p w14:paraId="0F228E20" w14:textId="653DEA7A" w:rsidR="004B5814" w:rsidRDefault="004B5814" w:rsidP="008A2580">
      <w:pPr>
        <w:spacing w:after="24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ены изменения в мет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r w:rsidRPr="004B5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х классов.</w:t>
      </w:r>
    </w:p>
    <w:p w14:paraId="21976D8D" w14:textId="77777777" w:rsidR="004B5814" w:rsidRDefault="004B5814" w:rsidP="0045267B">
      <w:pPr>
        <w:pStyle w:val="11"/>
      </w:pPr>
      <w:r>
        <w:drawing>
          <wp:inline distT="0" distB="0" distL="0" distR="0" wp14:anchorId="00894F03" wp14:editId="2EA8D1B3">
            <wp:extent cx="4000500" cy="2562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3D1D" w14:textId="7A765FFD" w:rsidR="004B5814" w:rsidRPr="004B5814" w:rsidRDefault="004B5814" w:rsidP="0045267B">
      <w:pPr>
        <w:pStyle w:val="11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2580">
        <w:t>11</w:t>
      </w:r>
      <w:r>
        <w:fldChar w:fldCharType="end"/>
      </w:r>
      <w:r>
        <w:t xml:space="preserve"> – Изменений метода </w:t>
      </w:r>
      <w:r>
        <w:rPr>
          <w:lang w:val="en-US"/>
        </w:rPr>
        <w:t>Return</w:t>
      </w:r>
      <w:r w:rsidRPr="004B5814">
        <w:t xml:space="preserve"> </w:t>
      </w:r>
      <w:r>
        <w:t xml:space="preserve">в </w:t>
      </w:r>
      <w:r w:rsidR="0045267B">
        <w:rPr>
          <w:lang w:val="en-US"/>
        </w:rPr>
        <w:t>Book</w:t>
      </w:r>
    </w:p>
    <w:p w14:paraId="63A450EE" w14:textId="23991F2A" w:rsidR="004B5814" w:rsidRPr="0045267B" w:rsidRDefault="0045267B" w:rsidP="008A2580">
      <w:pPr>
        <w:spacing w:after="24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класс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tem</w:t>
      </w:r>
      <w:r w:rsidRPr="00452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gazine</w:t>
      </w:r>
      <w:r w:rsidRPr="00452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 методам добавились ключевые сло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rtual</w:t>
      </w:r>
      <w:r w:rsidRPr="00452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verride</w:t>
      </w:r>
      <w:r w:rsidRPr="00452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ответственно.</w:t>
      </w:r>
      <w:r w:rsidRPr="004526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E9E28B" w14:textId="08003945" w:rsidR="004B5814" w:rsidRDefault="0045267B" w:rsidP="008A2580">
      <w:pPr>
        <w:spacing w:after="24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ена система на полиморфизм.</w:t>
      </w:r>
    </w:p>
    <w:p w14:paraId="787DDA1E" w14:textId="77777777" w:rsidR="0045267B" w:rsidRDefault="0045267B" w:rsidP="0045267B">
      <w:pPr>
        <w:pStyle w:val="11"/>
      </w:pPr>
      <w:r>
        <w:lastRenderedPageBreak/>
        <w:drawing>
          <wp:inline distT="0" distB="0" distL="0" distR="0" wp14:anchorId="0DEF08C2" wp14:editId="36B10988">
            <wp:extent cx="6120130" cy="23107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B7C1" w14:textId="360C37DD" w:rsidR="0045267B" w:rsidRDefault="0045267B" w:rsidP="0045267B">
      <w:pPr>
        <w:pStyle w:val="11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2580">
        <w:t>12</w:t>
      </w:r>
      <w:r>
        <w:fldChar w:fldCharType="end"/>
      </w:r>
      <w:r>
        <w:t xml:space="preserve"> – Проверка на полиморфизм</w:t>
      </w:r>
    </w:p>
    <w:p w14:paraId="6F476E65" w14:textId="4A527615" w:rsidR="0045267B" w:rsidRPr="00D47384" w:rsidRDefault="0045267B" w:rsidP="008A2580">
      <w:pPr>
        <w:spacing w:after="24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ущена программа.</w:t>
      </w:r>
    </w:p>
    <w:p w14:paraId="2BB3D70E" w14:textId="77777777" w:rsidR="0045267B" w:rsidRDefault="0045267B" w:rsidP="0045267B">
      <w:pPr>
        <w:pStyle w:val="11"/>
      </w:pPr>
      <w:r>
        <w:lastRenderedPageBreak/>
        <w:drawing>
          <wp:inline distT="0" distB="0" distL="0" distR="0" wp14:anchorId="0A0FE907" wp14:editId="1F6B62B3">
            <wp:extent cx="2647950" cy="4714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F883" w14:textId="01ACD85F" w:rsidR="00D47384" w:rsidRDefault="0045267B" w:rsidP="0045267B">
      <w:pPr>
        <w:pStyle w:val="11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2580">
        <w:t>13</w:t>
      </w:r>
      <w:r>
        <w:fldChar w:fldCharType="end"/>
      </w:r>
      <w:r>
        <w:t xml:space="preserve"> – Результат работы программы</w:t>
      </w:r>
    </w:p>
    <w:p w14:paraId="49E7F29A" w14:textId="4F4E428D" w:rsidR="0045267B" w:rsidRDefault="004B4575" w:rsidP="008A2580">
      <w:pPr>
        <w:spacing w:after="24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tem</w:t>
      </w:r>
      <w:r w:rsidRPr="004B45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делан абстрактным, как и мет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r w:rsidRPr="004B457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A1A5A9" w14:textId="77777777" w:rsidR="004B4575" w:rsidRDefault="004B4575" w:rsidP="004B4575">
      <w:pPr>
        <w:pStyle w:val="11"/>
      </w:pPr>
      <w:r>
        <w:drawing>
          <wp:inline distT="0" distB="0" distL="0" distR="0" wp14:anchorId="1623B0A1" wp14:editId="723BD246">
            <wp:extent cx="4829175" cy="857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04F3" w14:textId="1E1EA57B" w:rsidR="004B4575" w:rsidRPr="004B4575" w:rsidRDefault="004B4575" w:rsidP="004B4575">
      <w:pPr>
        <w:pStyle w:val="11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2580">
        <w:t>14</w:t>
      </w:r>
      <w:r>
        <w:fldChar w:fldCharType="end"/>
      </w:r>
      <w:r w:rsidRPr="004B4575">
        <w:t xml:space="preserve"> – </w:t>
      </w:r>
      <w:r>
        <w:t>Абстракция класса.</w:t>
      </w:r>
    </w:p>
    <w:p w14:paraId="72430334" w14:textId="560F40AD" w:rsidR="004B4575" w:rsidRDefault="004B4575" w:rsidP="008A2580">
      <w:pPr>
        <w:spacing w:after="24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авлено объектам добавлен вызов мет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r w:rsidRPr="004B457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E5C8A4" w14:textId="560F40AD" w:rsidR="004B4575" w:rsidRDefault="004B4575" w:rsidP="004B4575">
      <w:pPr>
        <w:pStyle w:val="11"/>
      </w:pPr>
      <w:r>
        <w:lastRenderedPageBreak/>
        <w:drawing>
          <wp:inline distT="0" distB="0" distL="0" distR="0" wp14:anchorId="56893429" wp14:editId="68A2D9E4">
            <wp:extent cx="1571625" cy="1819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1B98" w14:textId="379EC8D3" w:rsidR="004B4575" w:rsidRPr="006F54A5" w:rsidRDefault="004B4575" w:rsidP="004B4575">
      <w:pPr>
        <w:pStyle w:val="11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2580">
        <w:t>15</w:t>
      </w:r>
      <w:r>
        <w:fldChar w:fldCharType="end"/>
      </w:r>
      <w:r w:rsidRPr="006F54A5">
        <w:t xml:space="preserve"> – </w:t>
      </w:r>
      <w:r>
        <w:t xml:space="preserve">Вызовы </w:t>
      </w:r>
      <w:r>
        <w:rPr>
          <w:lang w:val="en-US"/>
        </w:rPr>
        <w:t>Return</w:t>
      </w:r>
    </w:p>
    <w:p w14:paraId="701997FD" w14:textId="150E2AA4" w:rsidR="004B4575" w:rsidRPr="006F54A5" w:rsidRDefault="00C3631D" w:rsidP="008A2580">
      <w:pPr>
        <w:spacing w:after="24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ublisher</w:t>
      </w:r>
      <w:r w:rsidRPr="006F54A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89895A" w14:textId="77777777" w:rsidR="00C3631D" w:rsidRDefault="00C3631D" w:rsidP="006F54A5">
      <w:pPr>
        <w:pStyle w:val="11"/>
      </w:pPr>
      <w:r>
        <w:drawing>
          <wp:inline distT="0" distB="0" distL="0" distR="0" wp14:anchorId="316FC7C4" wp14:editId="1C3FA1FD">
            <wp:extent cx="5928098" cy="48603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6367" cy="4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9EEE" w14:textId="4B9841D7" w:rsidR="00C3631D" w:rsidRPr="006F54A5" w:rsidRDefault="00C3631D" w:rsidP="006F54A5">
      <w:pPr>
        <w:pStyle w:val="11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2580">
        <w:t>16</w:t>
      </w:r>
      <w:r>
        <w:fldChar w:fldCharType="end"/>
      </w:r>
      <w:r w:rsidRPr="006F54A5">
        <w:t xml:space="preserve"> </w:t>
      </w:r>
      <w:r w:rsidR="006F54A5" w:rsidRPr="006F54A5">
        <w:t>–</w:t>
      </w:r>
      <w:r w:rsidRPr="006F54A5">
        <w:t xml:space="preserve"> </w:t>
      </w:r>
      <w:r w:rsidR="006F54A5">
        <w:t xml:space="preserve">Класс </w:t>
      </w:r>
      <w:r w:rsidR="006F54A5">
        <w:rPr>
          <w:lang w:val="en-US"/>
        </w:rPr>
        <w:t>Publisher</w:t>
      </w:r>
    </w:p>
    <w:p w14:paraId="1C016551" w14:textId="7A88DF4E" w:rsidR="004B4575" w:rsidRDefault="006F54A5" w:rsidP="008A2580">
      <w:pPr>
        <w:spacing w:after="24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 w:rsidRPr="006F54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несены изменения.</w:t>
      </w:r>
    </w:p>
    <w:p w14:paraId="4553835A" w14:textId="77777777" w:rsidR="006F54A5" w:rsidRDefault="006F54A5" w:rsidP="006F54A5">
      <w:pPr>
        <w:pStyle w:val="11"/>
      </w:pPr>
      <w:r>
        <w:lastRenderedPageBreak/>
        <w:drawing>
          <wp:inline distT="0" distB="0" distL="0" distR="0" wp14:anchorId="6539F8DA" wp14:editId="16F05568">
            <wp:extent cx="6120130" cy="24345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A347" w14:textId="21311B95" w:rsidR="006F54A5" w:rsidRPr="006F54A5" w:rsidRDefault="006F54A5" w:rsidP="006F54A5">
      <w:pPr>
        <w:pStyle w:val="11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2580">
        <w:t>17</w:t>
      </w:r>
      <w:r>
        <w:fldChar w:fldCharType="end"/>
      </w:r>
      <w:r>
        <w:t xml:space="preserve"> – Код со внесёнными изменениями</w:t>
      </w:r>
    </w:p>
    <w:p w14:paraId="06377157" w14:textId="2D8AFA7A" w:rsidR="004B4575" w:rsidRDefault="006F54A5" w:rsidP="008A2580">
      <w:pPr>
        <w:spacing w:after="24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ены изменения в мет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6F54A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F4BC7F" w14:textId="77777777" w:rsidR="006F54A5" w:rsidRDefault="006F54A5" w:rsidP="006F54A5">
      <w:pPr>
        <w:pStyle w:val="11"/>
      </w:pPr>
      <w:r>
        <w:drawing>
          <wp:inline distT="0" distB="0" distL="0" distR="0" wp14:anchorId="748E4BF3" wp14:editId="23B56458">
            <wp:extent cx="6120130" cy="3219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F6DB" w14:textId="48894834" w:rsidR="006F54A5" w:rsidRPr="008A2580" w:rsidRDefault="006F54A5" w:rsidP="006F54A5">
      <w:pPr>
        <w:pStyle w:val="11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2580">
        <w:t>18</w:t>
      </w:r>
      <w:r>
        <w:fldChar w:fldCharType="end"/>
      </w:r>
      <w:r w:rsidRPr="008A2580">
        <w:t xml:space="preserve"> – </w:t>
      </w:r>
      <w:r>
        <w:t xml:space="preserve">Изменения в </w:t>
      </w:r>
      <w:r>
        <w:rPr>
          <w:lang w:val="en-US"/>
        </w:rPr>
        <w:t>main</w:t>
      </w:r>
    </w:p>
    <w:p w14:paraId="62D42BAA" w14:textId="5AD63D49" w:rsidR="004B4575" w:rsidRDefault="008A2580" w:rsidP="008A2580">
      <w:pPr>
        <w:spacing w:after="24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 абстрактный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gression</w:t>
      </w:r>
      <w:r w:rsidRPr="008A25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наследуемые от нег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rithmeticProgression</w:t>
      </w:r>
      <w:proofErr w:type="spellEnd"/>
      <w:r w:rsidRPr="008A25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eometricProgression</w:t>
      </w:r>
      <w:proofErr w:type="spellEnd"/>
      <w:r w:rsidRPr="008A258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EAF01E" w14:textId="77777777" w:rsidR="008A2580" w:rsidRDefault="008A2580" w:rsidP="008A2580">
      <w:pPr>
        <w:pStyle w:val="11"/>
      </w:pPr>
      <w:r>
        <w:lastRenderedPageBreak/>
        <w:drawing>
          <wp:inline distT="0" distB="0" distL="0" distR="0" wp14:anchorId="429B0AB9" wp14:editId="50F7418F">
            <wp:extent cx="3733800" cy="847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301F" w14:textId="42561F6B" w:rsidR="008A2580" w:rsidRPr="008A2580" w:rsidRDefault="008A2580" w:rsidP="008A2580">
      <w:pPr>
        <w:pStyle w:val="11"/>
        <w:rPr>
          <w:bCs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9</w:t>
      </w:r>
      <w:r>
        <w:fldChar w:fldCharType="end"/>
      </w:r>
      <w:r>
        <w:t xml:space="preserve"> – Класс </w:t>
      </w:r>
      <w:r>
        <w:rPr>
          <w:lang w:val="en-US"/>
        </w:rPr>
        <w:t>Progression</w:t>
      </w:r>
    </w:p>
    <w:p w14:paraId="7EF70F56" w14:textId="77777777" w:rsidR="008A2580" w:rsidRPr="008A2580" w:rsidRDefault="008A2580" w:rsidP="008A2580">
      <w:pPr>
        <w:pStyle w:val="11"/>
      </w:pPr>
      <w:r w:rsidRPr="008A2580">
        <w:drawing>
          <wp:inline distT="0" distB="0" distL="0" distR="0" wp14:anchorId="27254BC9" wp14:editId="5CD92E1E">
            <wp:extent cx="3629025" cy="28289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BA0C" w14:textId="54BFF4DF" w:rsidR="006F54A5" w:rsidRPr="008A2580" w:rsidRDefault="008A2580" w:rsidP="008A2580">
      <w:pPr>
        <w:pStyle w:val="11"/>
        <w:rPr>
          <w:bCs/>
          <w:lang w:val="en-US"/>
        </w:rPr>
      </w:pPr>
      <w:r w:rsidRPr="008A2580">
        <w:t xml:space="preserve">Рисунок </w:t>
      </w:r>
      <w:r w:rsidRPr="008A2580">
        <w:fldChar w:fldCharType="begin"/>
      </w:r>
      <w:r w:rsidRPr="008A2580">
        <w:instrText xml:space="preserve"> SEQ Рисунок \* ARABIC </w:instrText>
      </w:r>
      <w:r w:rsidRPr="008A2580">
        <w:fldChar w:fldCharType="separate"/>
      </w:r>
      <w:r>
        <w:t>20</w:t>
      </w:r>
      <w:r w:rsidRPr="008A2580">
        <w:fldChar w:fldCharType="end"/>
      </w:r>
      <w:r w:rsidRPr="008A2580">
        <w:rPr>
          <w:lang w:val="en-US"/>
        </w:rPr>
        <w:t xml:space="preserve"> – </w:t>
      </w:r>
      <w:r w:rsidRPr="008A2580">
        <w:t xml:space="preserve">Класс </w:t>
      </w:r>
      <w:r w:rsidRPr="008A2580">
        <w:t>ArithmeticProgressio</w:t>
      </w:r>
      <w:r>
        <w:rPr>
          <w:lang w:val="en-US"/>
        </w:rPr>
        <w:t>n</w:t>
      </w:r>
    </w:p>
    <w:p w14:paraId="27FF15BC" w14:textId="77777777" w:rsidR="008A2580" w:rsidRDefault="008A2580" w:rsidP="008A2580">
      <w:pPr>
        <w:pStyle w:val="11"/>
      </w:pPr>
      <w:r>
        <w:drawing>
          <wp:inline distT="0" distB="0" distL="0" distR="0" wp14:anchorId="44843583" wp14:editId="1F05C606">
            <wp:extent cx="3324225" cy="2543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F796" w14:textId="7C4E3039" w:rsidR="006F54A5" w:rsidRPr="008A2580" w:rsidRDefault="008A2580" w:rsidP="008A2580">
      <w:pPr>
        <w:pStyle w:val="11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1</w:t>
      </w:r>
      <w:r>
        <w:fldChar w:fldCharType="end"/>
      </w:r>
      <w:r w:rsidRPr="008A2580">
        <w:t xml:space="preserve"> –</w:t>
      </w:r>
      <w:r>
        <w:t xml:space="preserve"> Класс </w:t>
      </w:r>
      <w:r>
        <w:rPr>
          <w:lang w:val="en-US"/>
        </w:rPr>
        <w:t>GeometricProgression</w:t>
      </w:r>
    </w:p>
    <w:p w14:paraId="37CE43D2" w14:textId="0A3BAAFC" w:rsidR="008A2580" w:rsidRPr="008A2580" w:rsidRDefault="008A2580" w:rsidP="008A2580">
      <w:pPr>
        <w:spacing w:after="24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мето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8A25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едена проверка.</w:t>
      </w:r>
    </w:p>
    <w:p w14:paraId="4FCCA91F" w14:textId="77777777" w:rsidR="008A2580" w:rsidRDefault="008A2580" w:rsidP="008A2580">
      <w:pPr>
        <w:pStyle w:val="11"/>
      </w:pPr>
      <w:r>
        <w:drawing>
          <wp:inline distT="0" distB="0" distL="0" distR="0" wp14:anchorId="22B34C7D" wp14:editId="538A1FA4">
            <wp:extent cx="3962400" cy="1466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7049" w14:textId="41786035" w:rsidR="008A2580" w:rsidRDefault="008A2580" w:rsidP="008A2580">
      <w:pPr>
        <w:pStyle w:val="11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2</w:t>
      </w:r>
      <w:r>
        <w:fldChar w:fldCharType="end"/>
      </w:r>
      <w:r>
        <w:t xml:space="preserve"> – Проверка классов</w:t>
      </w:r>
    </w:p>
    <w:p w14:paraId="687B0A10" w14:textId="78B22667" w:rsidR="008A2580" w:rsidRDefault="008A2580" w:rsidP="008A2580">
      <w:pPr>
        <w:spacing w:after="24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ущена программа.</w:t>
      </w:r>
    </w:p>
    <w:p w14:paraId="6F02DA11" w14:textId="77777777" w:rsidR="008A2580" w:rsidRDefault="008A2580" w:rsidP="008A2580">
      <w:pPr>
        <w:pStyle w:val="11"/>
      </w:pPr>
      <w:r>
        <w:drawing>
          <wp:inline distT="0" distB="0" distL="0" distR="0" wp14:anchorId="437B8829" wp14:editId="752358F2">
            <wp:extent cx="152400" cy="4286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2EDC" w14:textId="667FF135" w:rsidR="008A2580" w:rsidRPr="004B4575" w:rsidRDefault="008A2580" w:rsidP="008A2580">
      <w:pPr>
        <w:pStyle w:val="11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3</w:t>
      </w:r>
      <w:r>
        <w:fldChar w:fldCharType="end"/>
      </w:r>
      <w:r>
        <w:t xml:space="preserve"> - Результат работы программы</w:t>
      </w:r>
    </w:p>
    <w:p w14:paraId="68F01E78" w14:textId="1803BF72" w:rsidR="00B6411C" w:rsidRPr="00D736DF" w:rsidRDefault="00B6411C" w:rsidP="00B6411C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5C4F814C" w14:textId="4E34D99F" w:rsidR="00A866FE" w:rsidRPr="008A2580" w:rsidRDefault="008A2580" w:rsidP="008A25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анной работы был освоен навык постройки </w:t>
      </w:r>
      <w:r>
        <w:rPr>
          <w:rFonts w:ascii="Times New Roman" w:hAnsi="Times New Roman" w:cs="Times New Roman"/>
          <w:sz w:val="28"/>
          <w:szCs w:val="28"/>
        </w:rPr>
        <w:t>иерархию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866FE" w:rsidRPr="008A2580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6B"/>
    <w:rsid w:val="00084FFC"/>
    <w:rsid w:val="001F7C6B"/>
    <w:rsid w:val="004102B1"/>
    <w:rsid w:val="0045267B"/>
    <w:rsid w:val="004B4575"/>
    <w:rsid w:val="004B5814"/>
    <w:rsid w:val="006F54A5"/>
    <w:rsid w:val="0074769A"/>
    <w:rsid w:val="008A2580"/>
    <w:rsid w:val="00B6411C"/>
    <w:rsid w:val="00C3631D"/>
    <w:rsid w:val="00D47384"/>
    <w:rsid w:val="00EC0F4F"/>
    <w:rsid w:val="00F153FB"/>
    <w:rsid w:val="00F7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706B"/>
  <w15:chartTrackingRefBased/>
  <w15:docId w15:val="{8229E92F-2658-4FEE-BA72-976D1667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11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84FF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1a">
    <w:name w:val="1a"/>
    <w:basedOn w:val="a"/>
    <w:link w:val="1a0"/>
    <w:qFormat/>
    <w:rsid w:val="00084FFC"/>
    <w:pPr>
      <w:keepNext/>
      <w:tabs>
        <w:tab w:val="left" w:pos="3600"/>
      </w:tabs>
      <w:spacing w:after="600" w:line="240" w:lineRule="auto"/>
      <w:jc w:val="center"/>
    </w:pPr>
    <w:rPr>
      <w:rFonts w:ascii="Times New Roman" w:hAnsi="Times New Roman" w:cs="Times New Roman"/>
      <w:b/>
      <w:bCs/>
      <w:noProof/>
      <w:color w:val="000000" w:themeColor="text1"/>
      <w:sz w:val="28"/>
      <w:szCs w:val="28"/>
    </w:rPr>
  </w:style>
  <w:style w:type="paragraph" w:customStyle="1" w:styleId="11">
    <w:name w:val="11"/>
    <w:basedOn w:val="1a"/>
    <w:link w:val="110"/>
    <w:qFormat/>
    <w:rsid w:val="00084FFC"/>
    <w:rPr>
      <w:b w:val="0"/>
      <w:bCs w:val="0"/>
    </w:rPr>
  </w:style>
  <w:style w:type="character" w:customStyle="1" w:styleId="1a0">
    <w:name w:val="1a Знак"/>
    <w:basedOn w:val="a0"/>
    <w:link w:val="1a"/>
    <w:rsid w:val="00084FFC"/>
    <w:rPr>
      <w:rFonts w:ascii="Times New Roman" w:hAnsi="Times New Roman" w:cs="Times New Roman"/>
      <w:b/>
      <w:bCs/>
      <w:noProof/>
      <w:color w:val="000000" w:themeColor="text1"/>
      <w:sz w:val="28"/>
      <w:szCs w:val="28"/>
    </w:rPr>
  </w:style>
  <w:style w:type="paragraph" w:styleId="a4">
    <w:name w:val="Revision"/>
    <w:hidden/>
    <w:uiPriority w:val="99"/>
    <w:semiHidden/>
    <w:rsid w:val="006F54A5"/>
    <w:pPr>
      <w:spacing w:after="0" w:line="240" w:lineRule="auto"/>
    </w:pPr>
  </w:style>
  <w:style w:type="character" w:customStyle="1" w:styleId="110">
    <w:name w:val="11 Знак"/>
    <w:basedOn w:val="1a0"/>
    <w:link w:val="11"/>
    <w:rsid w:val="00084FFC"/>
    <w:rPr>
      <w:rFonts w:ascii="Times New Roman" w:hAnsi="Times New Roman" w:cs="Times New Roman"/>
      <w:b w:val="0"/>
      <w:bCs w:val="0"/>
      <w:noProof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06F02576374CC8B8649A21ADDAF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C5C14-F4FA-4B03-A9DD-065B2ACBD2D3}"/>
      </w:docPartPr>
      <w:docPartBody>
        <w:p w:rsidR="00000000" w:rsidRDefault="00AF18C0" w:rsidP="00AF18C0">
          <w:pPr>
            <w:pStyle w:val="6306F02576374CC8B8649A21ADDAF6A8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81ACBA11DC1C4E34A7F29770AA7C2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9632F-3532-4C72-A1A2-F95A6217E025}"/>
      </w:docPartPr>
      <w:docPartBody>
        <w:p w:rsidR="00000000" w:rsidRDefault="00AF18C0" w:rsidP="00AF18C0">
          <w:pPr>
            <w:pStyle w:val="81ACBA11DC1C4E34A7F29770AA7C2023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840644F0AC74418DB017F634A5411E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A091C8-6176-471D-A182-6B9649DE6018}"/>
      </w:docPartPr>
      <w:docPartBody>
        <w:p w:rsidR="00000000" w:rsidRDefault="00AF18C0" w:rsidP="00AF18C0">
          <w:pPr>
            <w:pStyle w:val="840644F0AC74418DB017F634A5411EF3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B787872E359243C28B089D70832DB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5E9BA7-85AF-4354-B384-57A12EFF137F}"/>
      </w:docPartPr>
      <w:docPartBody>
        <w:p w:rsidR="00000000" w:rsidRDefault="00AF18C0" w:rsidP="00AF18C0">
          <w:pPr>
            <w:pStyle w:val="B787872E359243C28B089D70832DB48E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D045B413CF4441FBBBC3BB4279D41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7217B-1D76-4777-A647-8C174CE07322}"/>
      </w:docPartPr>
      <w:docPartBody>
        <w:p w:rsidR="00000000" w:rsidRDefault="00AF18C0" w:rsidP="00AF18C0">
          <w:pPr>
            <w:pStyle w:val="D045B413CF4441FBBBC3BB4279D41074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F83460331ADA4002A93E251CA5167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E303A-6174-4A4B-B8DA-7C748E3E15BB}"/>
      </w:docPartPr>
      <w:docPartBody>
        <w:p w:rsidR="00000000" w:rsidRDefault="00AF18C0" w:rsidP="00AF18C0">
          <w:pPr>
            <w:pStyle w:val="F83460331ADA4002A93E251CA5167721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C0"/>
    <w:rsid w:val="001B4580"/>
    <w:rsid w:val="00A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06F02576374CC8B8649A21ADDAF6A8">
    <w:name w:val="6306F02576374CC8B8649A21ADDAF6A8"/>
    <w:rsid w:val="00AF18C0"/>
  </w:style>
  <w:style w:type="paragraph" w:customStyle="1" w:styleId="37F0AA1CAEC445B287104C8591F121C6">
    <w:name w:val="37F0AA1CAEC445B287104C8591F121C6"/>
    <w:rsid w:val="00AF18C0"/>
  </w:style>
  <w:style w:type="paragraph" w:customStyle="1" w:styleId="81ACBA11DC1C4E34A7F29770AA7C2023">
    <w:name w:val="81ACBA11DC1C4E34A7F29770AA7C2023"/>
    <w:rsid w:val="00AF18C0"/>
  </w:style>
  <w:style w:type="paragraph" w:customStyle="1" w:styleId="840644F0AC74418DB017F634A5411EF3">
    <w:name w:val="840644F0AC74418DB017F634A5411EF3"/>
    <w:rsid w:val="00AF18C0"/>
  </w:style>
  <w:style w:type="paragraph" w:customStyle="1" w:styleId="B787872E359243C28B089D70832DB48E">
    <w:name w:val="B787872E359243C28B089D70832DB48E"/>
    <w:rsid w:val="00AF18C0"/>
  </w:style>
  <w:style w:type="paragraph" w:customStyle="1" w:styleId="D045B413CF4441FBBBC3BB4279D41074">
    <w:name w:val="D045B413CF4441FBBBC3BB4279D41074"/>
    <w:rsid w:val="00AF18C0"/>
  </w:style>
  <w:style w:type="paragraph" w:customStyle="1" w:styleId="F83460331ADA4002A93E251CA5167721">
    <w:name w:val="F83460331ADA4002A93E251CA5167721"/>
    <w:rsid w:val="00AF18C0"/>
  </w:style>
  <w:style w:type="paragraph" w:customStyle="1" w:styleId="F820FCA2C301432080C3F244FE1A899B">
    <w:name w:val="F820FCA2C301432080C3F244FE1A899B"/>
    <w:rsid w:val="00AF18C0"/>
  </w:style>
  <w:style w:type="paragraph" w:customStyle="1" w:styleId="2DF72F83F237423B9A46318CAD93CEB3">
    <w:name w:val="2DF72F83F237423B9A46318CAD93CEB3"/>
    <w:rsid w:val="00AF18C0"/>
  </w:style>
  <w:style w:type="paragraph" w:customStyle="1" w:styleId="D64E9A054D1B4D6AB13C0C5143AC58BD">
    <w:name w:val="D64E9A054D1B4D6AB13C0C5143AC58BD"/>
    <w:rsid w:val="00AF18C0"/>
  </w:style>
  <w:style w:type="paragraph" w:customStyle="1" w:styleId="423BA8AA15114B08B9A08C950306738B">
    <w:name w:val="423BA8AA15114B08B9A08C950306738B"/>
    <w:rsid w:val="00AF1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729A-3693-439C-914D-46D3B2EB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Даниил Дмитриевич</dc:creator>
  <cp:keywords/>
  <dc:description/>
  <cp:lastModifiedBy>Литвиненко Даниил Дмитриевич</cp:lastModifiedBy>
  <cp:revision>2</cp:revision>
  <dcterms:created xsi:type="dcterms:W3CDTF">2020-05-15T16:35:00Z</dcterms:created>
  <dcterms:modified xsi:type="dcterms:W3CDTF">2020-05-15T20:33:00Z</dcterms:modified>
</cp:coreProperties>
</file>